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90"/>
        <w:gridCol w:w="2371"/>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3945CD">
            <w:pPr>
              <w:numPr>
                <w:ilvl w:val="0"/>
                <w:numId w:val="11"/>
              </w:numPr>
              <w:autoSpaceDE w:val="0"/>
              <w:autoSpaceDN w:val="0"/>
              <w:adjustRightInd w:val="0"/>
              <w:ind w:left="355" w:hanging="293"/>
              <w:jc w:val="both"/>
              <w:rPr>
                <w:sz w:val="22"/>
                <w:szCs w:val="22"/>
              </w:rPr>
            </w:pPr>
            <w:r w:rsidRPr="004115F3">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42B9C3D3" w:rsidR="008C387E" w:rsidRPr="004115F3" w:rsidRDefault="008C387E" w:rsidP="008C387E">
            <w:pPr>
              <w:rPr>
                <w:b/>
                <w:sz w:val="22"/>
                <w:szCs w:val="22"/>
              </w:rPr>
            </w:pPr>
            <w:r w:rsidRPr="004115F3">
              <w:rPr>
                <w:b/>
                <w:sz w:val="22"/>
                <w:szCs w:val="22"/>
              </w:rPr>
              <w:t>Цін</w:t>
            </w:r>
            <w:r w:rsidR="0026666F">
              <w:rPr>
                <w:b/>
                <w:sz w:val="22"/>
                <w:szCs w:val="22"/>
              </w:rPr>
              <w:t>а</w:t>
            </w:r>
            <w:r w:rsidRPr="004115F3">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26A6446D"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w:t>
            </w:r>
            <w:r w:rsidR="00707F1A">
              <w:rPr>
                <w:sz w:val="22"/>
                <w:szCs w:val="22"/>
              </w:rPr>
              <w:t>05.06.2019</w:t>
            </w:r>
            <w:r w:rsidRPr="004115F3">
              <w:rPr>
                <w:sz w:val="22"/>
                <w:szCs w:val="22"/>
              </w:rPr>
              <w:t xml:space="preserve">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 xml:space="preserve">зі змінами відповідно до постанови Кабінету Міністрів України </w:t>
            </w:r>
            <w:r w:rsidR="00707F1A">
              <w:rPr>
                <w:sz w:val="22"/>
                <w:szCs w:val="22"/>
              </w:rPr>
              <w:t xml:space="preserve">від </w:t>
            </w:r>
            <w:r w:rsidR="00707F1A" w:rsidRPr="00F4351B">
              <w:rPr>
                <w:sz w:val="22"/>
                <w:szCs w:val="22"/>
              </w:rPr>
              <w:t>29</w:t>
            </w:r>
            <w:r w:rsidR="00707F1A">
              <w:rPr>
                <w:sz w:val="22"/>
                <w:szCs w:val="22"/>
              </w:rPr>
              <w:t>.04.</w:t>
            </w:r>
            <w:r w:rsidR="00707F1A" w:rsidRPr="00F4351B">
              <w:rPr>
                <w:sz w:val="22"/>
                <w:szCs w:val="22"/>
              </w:rPr>
              <w:t>2026 № 530</w:t>
            </w:r>
            <w:r w:rsidR="00FF72F8" w:rsidRPr="004115F3">
              <w:rPr>
                <w:sz w:val="22"/>
                <w:szCs w:val="22"/>
              </w:rPr>
              <w:t>)</w:t>
            </w:r>
            <w:r w:rsidR="00B15DF2" w:rsidRPr="004115F3">
              <w:rPr>
                <w:sz w:val="22"/>
                <w:szCs w:val="22"/>
              </w:rPr>
              <w:t>:</w:t>
            </w:r>
          </w:p>
          <w:p w14:paraId="344006AA" w14:textId="190AFC15"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707F1A">
              <w:rPr>
                <w:b/>
                <w:sz w:val="22"/>
                <w:szCs w:val="22"/>
              </w:rPr>
              <w:t>31 жов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C3A9297" w14:textId="77777777" w:rsidR="00E45C6B" w:rsidRPr="00E45C6B" w:rsidRDefault="00E45C6B" w:rsidP="00E45C6B">
            <w:pPr>
              <w:ind w:firstLine="6"/>
              <w:contextualSpacing/>
              <w:jc w:val="both"/>
              <w:textAlignment w:val="baseline"/>
              <w:rPr>
                <w:b/>
                <w:spacing w:val="4"/>
                <w:sz w:val="22"/>
                <w:szCs w:val="22"/>
              </w:rPr>
            </w:pPr>
            <w:r w:rsidRPr="00E45C6B">
              <w:rPr>
                <w:b/>
                <w:spacing w:val="4"/>
                <w:sz w:val="22"/>
                <w:szCs w:val="22"/>
              </w:rPr>
              <w:t xml:space="preserve">АТ «ВІННИЦЯОБЛЕНЕРГО» згідно з класом напруги на </w:t>
            </w:r>
            <w:r w:rsidRPr="00E45C6B">
              <w:rPr>
                <w:b/>
                <w:spacing w:val="4"/>
                <w:sz w:val="22"/>
                <w:szCs w:val="22"/>
                <w:lang w:val="ru-RU"/>
              </w:rPr>
              <w:t>червень</w:t>
            </w:r>
            <w:r w:rsidRPr="00E45C6B">
              <w:rPr>
                <w:b/>
                <w:spacing w:val="4"/>
                <w:sz w:val="22"/>
                <w:szCs w:val="22"/>
              </w:rPr>
              <w:t xml:space="preserve"> 2026 року становить: </w:t>
            </w:r>
          </w:p>
          <w:p w14:paraId="6E16B70B" w14:textId="77777777" w:rsidR="00E45C6B" w:rsidRPr="00504EDA" w:rsidRDefault="00E45C6B" w:rsidP="00E45C6B">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78791B80" w14:textId="77777777" w:rsidR="00E45C6B" w:rsidRPr="00504EDA" w:rsidRDefault="00E45C6B" w:rsidP="00E45C6B">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5920FD1A" w14:textId="77777777" w:rsidR="00E45C6B" w:rsidRPr="00504EDA" w:rsidRDefault="00E45C6B" w:rsidP="00E45C6B">
            <w:pPr>
              <w:ind w:firstLine="6"/>
              <w:contextualSpacing/>
              <w:jc w:val="both"/>
              <w:textAlignment w:val="baseline"/>
              <w:rPr>
                <w:b/>
                <w:sz w:val="22"/>
                <w:szCs w:val="22"/>
              </w:rPr>
            </w:pPr>
          </w:p>
          <w:p w14:paraId="619AB52C" w14:textId="77777777" w:rsidR="00E45C6B" w:rsidRPr="00504EDA" w:rsidRDefault="00E45C6B" w:rsidP="00E45C6B">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072533F3" w14:textId="77777777" w:rsidR="00E45C6B" w:rsidRPr="00504EDA" w:rsidRDefault="00E45C6B" w:rsidP="00E45C6B">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3A0A5167" w14:textId="3946B863" w:rsidR="003945CD" w:rsidRDefault="00E45C6B" w:rsidP="00E45C6B">
            <w:pPr>
              <w:autoSpaceDE w:val="0"/>
              <w:autoSpaceDN w:val="0"/>
              <w:adjustRightInd w:val="0"/>
              <w:spacing w:afterLines="20" w:after="48"/>
              <w:jc w:val="both"/>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7BA52C13" w14:textId="77777777" w:rsidR="00E45C6B" w:rsidRDefault="00E45C6B" w:rsidP="00E45C6B">
            <w:pPr>
              <w:autoSpaceDE w:val="0"/>
              <w:autoSpaceDN w:val="0"/>
              <w:adjustRightInd w:val="0"/>
              <w:spacing w:afterLines="20" w:after="48"/>
              <w:jc w:val="both"/>
              <w:rPr>
                <w:sz w:val="22"/>
                <w:szCs w:val="22"/>
              </w:rPr>
            </w:pPr>
          </w:p>
          <w:p w14:paraId="016D1B93" w14:textId="12F7732D"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w:t>
            </w:r>
            <w:r w:rsidRPr="004115F3">
              <w:rPr>
                <w:b/>
                <w:sz w:val="22"/>
                <w:szCs w:val="22"/>
              </w:rPr>
              <w:lastRenderedPageBreak/>
              <w:t>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lastRenderedPageBreak/>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84EB" w14:textId="77777777" w:rsidR="000A15CA" w:rsidRDefault="000A15CA" w:rsidP="00FF72F8">
      <w:r>
        <w:separator/>
      </w:r>
    </w:p>
  </w:endnote>
  <w:endnote w:type="continuationSeparator" w:id="0">
    <w:p w14:paraId="78A5A48F" w14:textId="77777777" w:rsidR="000A15CA" w:rsidRDefault="000A15CA"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3FA8" w14:textId="77777777" w:rsidR="000A15CA" w:rsidRDefault="000A15CA" w:rsidP="00FF72F8">
      <w:r>
        <w:separator/>
      </w:r>
    </w:p>
  </w:footnote>
  <w:footnote w:type="continuationSeparator" w:id="0">
    <w:p w14:paraId="78945EFB" w14:textId="77777777" w:rsidR="000A15CA" w:rsidRDefault="000A15CA"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C5"/>
    <w:multiLevelType w:val="hybridMultilevel"/>
    <w:tmpl w:val="773220C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9"/>
  </w:num>
  <w:num w:numId="3" w16cid:durableId="1283078324">
    <w:abstractNumId w:val="1"/>
  </w:num>
  <w:num w:numId="4" w16cid:durableId="491339528">
    <w:abstractNumId w:val="4"/>
  </w:num>
  <w:num w:numId="5" w16cid:durableId="1533761945">
    <w:abstractNumId w:val="10"/>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8"/>
  </w:num>
  <w:num w:numId="11" w16cid:durableId="6225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40C07"/>
    <w:rsid w:val="00061199"/>
    <w:rsid w:val="00081A52"/>
    <w:rsid w:val="000A15CA"/>
    <w:rsid w:val="000A514E"/>
    <w:rsid w:val="000B62EF"/>
    <w:rsid w:val="000C1AD3"/>
    <w:rsid w:val="000C6CD0"/>
    <w:rsid w:val="000D57E5"/>
    <w:rsid w:val="000D598A"/>
    <w:rsid w:val="000D7D45"/>
    <w:rsid w:val="000E05EC"/>
    <w:rsid w:val="000E69F6"/>
    <w:rsid w:val="000F472E"/>
    <w:rsid w:val="00100CA6"/>
    <w:rsid w:val="00102EFE"/>
    <w:rsid w:val="00116D1B"/>
    <w:rsid w:val="001218E8"/>
    <w:rsid w:val="001225BC"/>
    <w:rsid w:val="00141AAF"/>
    <w:rsid w:val="001540ED"/>
    <w:rsid w:val="00163BF3"/>
    <w:rsid w:val="00165FA5"/>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6666F"/>
    <w:rsid w:val="00282F05"/>
    <w:rsid w:val="0029694E"/>
    <w:rsid w:val="002B2DE6"/>
    <w:rsid w:val="002B3185"/>
    <w:rsid w:val="002E553B"/>
    <w:rsid w:val="002F221E"/>
    <w:rsid w:val="00316A05"/>
    <w:rsid w:val="00343566"/>
    <w:rsid w:val="00346E1E"/>
    <w:rsid w:val="00367EA3"/>
    <w:rsid w:val="003737A6"/>
    <w:rsid w:val="003764E9"/>
    <w:rsid w:val="00382F8A"/>
    <w:rsid w:val="003862AA"/>
    <w:rsid w:val="00387CC3"/>
    <w:rsid w:val="003945CD"/>
    <w:rsid w:val="00395311"/>
    <w:rsid w:val="003A19B6"/>
    <w:rsid w:val="003A35DC"/>
    <w:rsid w:val="003C2083"/>
    <w:rsid w:val="003C2F2D"/>
    <w:rsid w:val="003C45E5"/>
    <w:rsid w:val="003C645B"/>
    <w:rsid w:val="003C7171"/>
    <w:rsid w:val="003D45BE"/>
    <w:rsid w:val="003D7A95"/>
    <w:rsid w:val="003D7B4D"/>
    <w:rsid w:val="004115F3"/>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C24AB"/>
    <w:rsid w:val="006F17D3"/>
    <w:rsid w:val="007064CE"/>
    <w:rsid w:val="00707F1A"/>
    <w:rsid w:val="0071310F"/>
    <w:rsid w:val="00744101"/>
    <w:rsid w:val="007476C7"/>
    <w:rsid w:val="00755119"/>
    <w:rsid w:val="00762B0F"/>
    <w:rsid w:val="00774E4F"/>
    <w:rsid w:val="007821F6"/>
    <w:rsid w:val="007B3112"/>
    <w:rsid w:val="007B5A54"/>
    <w:rsid w:val="007E7B45"/>
    <w:rsid w:val="00805FE3"/>
    <w:rsid w:val="00834BDD"/>
    <w:rsid w:val="00842227"/>
    <w:rsid w:val="008664B1"/>
    <w:rsid w:val="00874FB9"/>
    <w:rsid w:val="00885AB8"/>
    <w:rsid w:val="008A06E4"/>
    <w:rsid w:val="008A437A"/>
    <w:rsid w:val="008B1F03"/>
    <w:rsid w:val="008B343D"/>
    <w:rsid w:val="008C0DDD"/>
    <w:rsid w:val="008C387E"/>
    <w:rsid w:val="008E58A2"/>
    <w:rsid w:val="00902233"/>
    <w:rsid w:val="009039FE"/>
    <w:rsid w:val="009107F4"/>
    <w:rsid w:val="00962A60"/>
    <w:rsid w:val="009831BE"/>
    <w:rsid w:val="00986A9C"/>
    <w:rsid w:val="00991505"/>
    <w:rsid w:val="0099153D"/>
    <w:rsid w:val="0099358B"/>
    <w:rsid w:val="009959B5"/>
    <w:rsid w:val="0099784D"/>
    <w:rsid w:val="009B4E92"/>
    <w:rsid w:val="009C6540"/>
    <w:rsid w:val="009D46AE"/>
    <w:rsid w:val="009D6291"/>
    <w:rsid w:val="009D7E09"/>
    <w:rsid w:val="009E4F9B"/>
    <w:rsid w:val="009F2DD6"/>
    <w:rsid w:val="009F331E"/>
    <w:rsid w:val="00A03F81"/>
    <w:rsid w:val="00A35DC8"/>
    <w:rsid w:val="00A43C32"/>
    <w:rsid w:val="00A46415"/>
    <w:rsid w:val="00A56E9A"/>
    <w:rsid w:val="00A8129C"/>
    <w:rsid w:val="00A83FE8"/>
    <w:rsid w:val="00A93566"/>
    <w:rsid w:val="00A937D0"/>
    <w:rsid w:val="00A95BB9"/>
    <w:rsid w:val="00AA0FE4"/>
    <w:rsid w:val="00AA174C"/>
    <w:rsid w:val="00AB2782"/>
    <w:rsid w:val="00AB4F9C"/>
    <w:rsid w:val="00AB5AFB"/>
    <w:rsid w:val="00AC08EA"/>
    <w:rsid w:val="00AC38D4"/>
    <w:rsid w:val="00AE1CD7"/>
    <w:rsid w:val="00AF3A60"/>
    <w:rsid w:val="00B15DF2"/>
    <w:rsid w:val="00B20FC0"/>
    <w:rsid w:val="00B24BA3"/>
    <w:rsid w:val="00B35EF8"/>
    <w:rsid w:val="00B43546"/>
    <w:rsid w:val="00B51B11"/>
    <w:rsid w:val="00B60A55"/>
    <w:rsid w:val="00B6585D"/>
    <w:rsid w:val="00B76226"/>
    <w:rsid w:val="00B8614E"/>
    <w:rsid w:val="00BA39DE"/>
    <w:rsid w:val="00BB1DFC"/>
    <w:rsid w:val="00BB37ED"/>
    <w:rsid w:val="00BC4506"/>
    <w:rsid w:val="00BC6280"/>
    <w:rsid w:val="00BC63CB"/>
    <w:rsid w:val="00BF0C6E"/>
    <w:rsid w:val="00BF72E5"/>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35A76"/>
    <w:rsid w:val="00D427CD"/>
    <w:rsid w:val="00D5718C"/>
    <w:rsid w:val="00D81587"/>
    <w:rsid w:val="00D9452C"/>
    <w:rsid w:val="00DA7E27"/>
    <w:rsid w:val="00DC4A88"/>
    <w:rsid w:val="00E0355D"/>
    <w:rsid w:val="00E12C13"/>
    <w:rsid w:val="00E13B48"/>
    <w:rsid w:val="00E167B5"/>
    <w:rsid w:val="00E30769"/>
    <w:rsid w:val="00E34799"/>
    <w:rsid w:val="00E45C6B"/>
    <w:rsid w:val="00E46EF6"/>
    <w:rsid w:val="00E676E1"/>
    <w:rsid w:val="00E82ECB"/>
    <w:rsid w:val="00EA0CCE"/>
    <w:rsid w:val="00EF5525"/>
    <w:rsid w:val="00F11B8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7</Words>
  <Characters>4309</Characters>
  <Application>Microsoft Office Word</Application>
  <DocSecurity>0</DocSecurity>
  <Lines>35</Lines>
  <Paragraphs>23</Paragraphs>
  <ScaleCrop>false</ScaleCrop>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5-11T16:11:00Z</dcterms:modified>
</cp:coreProperties>
</file>